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4F" w:rsidRDefault="00EA33CE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OCIAÇÃO </w:t>
      </w:r>
      <w:r w:rsidR="00955C66">
        <w:rPr>
          <w:rFonts w:ascii="Arial" w:hAnsi="Arial" w:cs="Arial"/>
          <w:b/>
          <w:sz w:val="24"/>
          <w:szCs w:val="24"/>
        </w:rPr>
        <w:t xml:space="preserve">EDUCACIONAL </w:t>
      </w:r>
      <w:r>
        <w:rPr>
          <w:rFonts w:ascii="Arial" w:hAnsi="Arial" w:cs="Arial"/>
          <w:b/>
          <w:sz w:val="24"/>
          <w:szCs w:val="24"/>
        </w:rPr>
        <w:t>DE VITÓRIA</w:t>
      </w:r>
    </w:p>
    <w:p w:rsidR="001D051C" w:rsidRPr="00D54F22" w:rsidRDefault="00EA33CE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S INTEGRADAS SÃO PEDRO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 xml:space="preserve">CURSO DE </w:t>
      </w:r>
      <w:r w:rsidR="001F5F23">
        <w:rPr>
          <w:rFonts w:ascii="Arial" w:hAnsi="Arial" w:cs="Arial"/>
          <w:b/>
          <w:sz w:val="24"/>
          <w:szCs w:val="24"/>
        </w:rPr>
        <w:t xml:space="preserve">GRADUAÇÃO EM </w:t>
      </w:r>
      <w:r w:rsidR="001F5F23" w:rsidRPr="001F5F23">
        <w:rPr>
          <w:rFonts w:ascii="Arial" w:hAnsi="Arial" w:cs="Arial"/>
          <w:b/>
          <w:color w:val="FF0000"/>
          <w:sz w:val="24"/>
          <w:szCs w:val="24"/>
        </w:rPr>
        <w:t>XXXXXXXXXXXXXXX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>(LETRAS MAIÚSCULAS, ARIAL</w:t>
      </w:r>
      <w:r w:rsidR="0011718F">
        <w:rPr>
          <w:rFonts w:ascii="Arial" w:hAnsi="Arial" w:cs="Arial"/>
          <w:sz w:val="24"/>
          <w:szCs w:val="24"/>
        </w:rPr>
        <w:t xml:space="preserve"> OU TIMES NEW ROMAN</w:t>
      </w:r>
      <w:r w:rsidRPr="00D54F22">
        <w:rPr>
          <w:rFonts w:ascii="Arial" w:hAnsi="Arial" w:cs="Arial"/>
          <w:sz w:val="24"/>
          <w:szCs w:val="24"/>
        </w:rPr>
        <w:t xml:space="preserve"> 12, CENTRALIZADO, EM NEGRITO)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D54F22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NOME DOS ALUNOS</w:t>
      </w:r>
      <w:r w:rsidR="002D224F">
        <w:rPr>
          <w:rFonts w:ascii="Arial" w:hAnsi="Arial" w:cs="Arial"/>
          <w:b/>
          <w:sz w:val="24"/>
          <w:szCs w:val="24"/>
        </w:rPr>
        <w:t xml:space="preserve"> </w:t>
      </w:r>
      <w:r w:rsidRPr="00D54F22">
        <w:rPr>
          <w:rFonts w:ascii="Arial" w:hAnsi="Arial" w:cs="Arial"/>
          <w:b/>
          <w:sz w:val="24"/>
          <w:szCs w:val="24"/>
        </w:rPr>
        <w:t>(AS)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>(LETRAS MAIÚSCULAS, ARIAL</w:t>
      </w:r>
      <w:r w:rsidR="005F7AFD">
        <w:rPr>
          <w:rFonts w:ascii="Arial" w:hAnsi="Arial" w:cs="Arial"/>
          <w:sz w:val="24"/>
          <w:szCs w:val="24"/>
        </w:rPr>
        <w:t xml:space="preserve"> OU </w:t>
      </w:r>
      <w:r w:rsidR="005F7AFD">
        <w:rPr>
          <w:rFonts w:ascii="Arial" w:hAnsi="Arial" w:cs="Arial"/>
          <w:sz w:val="24"/>
          <w:szCs w:val="24"/>
        </w:rPr>
        <w:t xml:space="preserve">TIMES NEW ROMAN </w:t>
      </w:r>
      <w:r w:rsidRPr="00D54F22">
        <w:rPr>
          <w:rFonts w:ascii="Arial" w:hAnsi="Arial" w:cs="Arial"/>
          <w:sz w:val="24"/>
          <w:szCs w:val="24"/>
        </w:rPr>
        <w:t xml:space="preserve"> 12, CENTRALIZADO,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>EM NEGRITO, ORDEM ALFABÉTICA)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TÍTULO DO TRABALHO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>(LETRAS MAIÚSCULAS, ARIAL</w:t>
      </w:r>
      <w:r w:rsidR="005F7AFD">
        <w:rPr>
          <w:rFonts w:ascii="Arial" w:hAnsi="Arial" w:cs="Arial"/>
          <w:sz w:val="24"/>
          <w:szCs w:val="24"/>
        </w:rPr>
        <w:t xml:space="preserve"> OU </w:t>
      </w:r>
      <w:r w:rsidR="005F7AFD">
        <w:rPr>
          <w:rFonts w:ascii="Arial" w:hAnsi="Arial" w:cs="Arial"/>
          <w:sz w:val="24"/>
          <w:szCs w:val="24"/>
        </w:rPr>
        <w:t xml:space="preserve">TIMES NEW ROMAN </w:t>
      </w:r>
      <w:r w:rsidRPr="00D54F22">
        <w:rPr>
          <w:rFonts w:ascii="Arial" w:hAnsi="Arial" w:cs="Arial"/>
          <w:sz w:val="24"/>
          <w:szCs w:val="24"/>
        </w:rPr>
        <w:t xml:space="preserve"> 12, CENTRALIZADO, EM NEGRITO)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1718F" w:rsidRPr="00D54F22" w:rsidRDefault="0011718F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VITÓRIA</w:t>
      </w:r>
    </w:p>
    <w:p w:rsidR="001D051C" w:rsidRPr="00D54F22" w:rsidRDefault="001D051C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ANO</w:t>
      </w:r>
    </w:p>
    <w:p w:rsidR="00813635" w:rsidRPr="00D54F22" w:rsidRDefault="001D051C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lastRenderedPageBreak/>
        <w:t>(LETRAS MAIÚSCULAS, ARIAL 12, CENTRALIZADO, COM NEGRITO)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NOME DOS ALUNOS</w:t>
      </w:r>
      <w:r w:rsidR="0011718F">
        <w:rPr>
          <w:rFonts w:ascii="Arial" w:hAnsi="Arial" w:cs="Arial"/>
          <w:b/>
          <w:sz w:val="24"/>
          <w:szCs w:val="24"/>
        </w:rPr>
        <w:t xml:space="preserve"> </w:t>
      </w:r>
      <w:r w:rsidRPr="00D54F22">
        <w:rPr>
          <w:rFonts w:ascii="Arial" w:hAnsi="Arial" w:cs="Arial"/>
          <w:b/>
          <w:sz w:val="24"/>
          <w:szCs w:val="24"/>
        </w:rPr>
        <w:t>(AS)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 xml:space="preserve"> (LETRAS MAIÚSCULAS, ARIAL</w:t>
      </w:r>
      <w:r w:rsidR="0011718F">
        <w:rPr>
          <w:rFonts w:ascii="Arial" w:hAnsi="Arial" w:cs="Arial"/>
          <w:sz w:val="24"/>
          <w:szCs w:val="24"/>
        </w:rPr>
        <w:t xml:space="preserve"> OU TIMES NEW ROMAN</w:t>
      </w:r>
      <w:r w:rsidRPr="00D54F22">
        <w:rPr>
          <w:rFonts w:ascii="Arial" w:hAnsi="Arial" w:cs="Arial"/>
          <w:sz w:val="24"/>
          <w:szCs w:val="24"/>
        </w:rPr>
        <w:t xml:space="preserve"> 12, CENTRALIZADO, 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>EM NEGRITO, ORDEM ALFABÉTICA)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TÍTULO DO TRABALHO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t>(LETRAS MAIÚSCULAS, ARIAL</w:t>
      </w:r>
      <w:r w:rsidR="0011718F">
        <w:rPr>
          <w:rFonts w:ascii="Arial" w:hAnsi="Arial" w:cs="Arial"/>
          <w:sz w:val="24"/>
          <w:szCs w:val="24"/>
        </w:rPr>
        <w:t xml:space="preserve"> OU TIMES NEW ROMAN</w:t>
      </w:r>
      <w:r w:rsidRPr="00D54F22">
        <w:rPr>
          <w:rFonts w:ascii="Arial" w:hAnsi="Arial" w:cs="Arial"/>
          <w:sz w:val="24"/>
          <w:szCs w:val="24"/>
        </w:rPr>
        <w:t xml:space="preserve"> 12, CENTRALIZADO, EM NEGRITO)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Default="00D54F22" w:rsidP="00D54F22">
      <w:pPr>
        <w:spacing w:line="360" w:lineRule="auto"/>
        <w:jc w:val="center"/>
        <w:rPr>
          <w:rFonts w:ascii="Arial" w:hAnsi="Arial" w:cs="Arial"/>
        </w:rPr>
      </w:pPr>
    </w:p>
    <w:p w:rsidR="00D54F22" w:rsidRDefault="00D54F22" w:rsidP="00D54F22">
      <w:pPr>
        <w:tabs>
          <w:tab w:val="left" w:pos="3960"/>
        </w:tabs>
        <w:spacing w:after="0" w:line="240" w:lineRule="auto"/>
        <w:ind w:left="39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de Pesquisa do Trabalho de Conclusão de Curso </w:t>
      </w:r>
      <w:r w:rsidR="001F5F2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Graduação em _______ apresentado </w:t>
      </w:r>
      <w:r w:rsidR="00955C66">
        <w:rPr>
          <w:rFonts w:ascii="Arial" w:hAnsi="Arial" w:cs="Arial"/>
        </w:rPr>
        <w:t>as Faculdades Integradas de São Pedro</w:t>
      </w:r>
      <w:r>
        <w:rPr>
          <w:rFonts w:ascii="Arial" w:hAnsi="Arial" w:cs="Arial"/>
        </w:rPr>
        <w:t xml:space="preserve">, sob orient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prof.(a) _________.</w:t>
      </w:r>
    </w:p>
    <w:p w:rsidR="00D54F22" w:rsidRDefault="00D54F22" w:rsidP="00D54F22">
      <w:pPr>
        <w:tabs>
          <w:tab w:val="left" w:pos="3960"/>
        </w:tabs>
        <w:spacing w:after="0" w:line="240" w:lineRule="auto"/>
        <w:ind w:left="3960"/>
        <w:jc w:val="both"/>
        <w:rPr>
          <w:rFonts w:ascii="Arial" w:hAnsi="Arial" w:cs="Arial"/>
        </w:rPr>
      </w:pPr>
    </w:p>
    <w:p w:rsidR="00D54F22" w:rsidRPr="000836D8" w:rsidRDefault="00D54F22" w:rsidP="00D54F22">
      <w:pPr>
        <w:tabs>
          <w:tab w:val="left" w:pos="3960"/>
        </w:tabs>
        <w:spacing w:after="0" w:line="240" w:lineRule="auto"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rial </w:t>
      </w:r>
      <w:r w:rsidR="001209F7">
        <w:rPr>
          <w:rFonts w:ascii="Arial" w:hAnsi="Arial" w:cs="Arial"/>
        </w:rPr>
        <w:t xml:space="preserve">ou Times New Roman </w:t>
      </w:r>
      <w:r>
        <w:rPr>
          <w:rFonts w:ascii="Arial" w:hAnsi="Arial" w:cs="Arial"/>
        </w:rPr>
        <w:t>11, sem negrito, espaçamento simples, a 7 cm da margem esquerda)</w:t>
      </w:r>
    </w:p>
    <w:p w:rsidR="00D54F22" w:rsidRDefault="00D54F22" w:rsidP="00D54F22">
      <w:pPr>
        <w:spacing w:after="0" w:line="240" w:lineRule="auto"/>
        <w:jc w:val="center"/>
        <w:rPr>
          <w:rFonts w:ascii="Arial" w:hAnsi="Arial" w:cs="Arial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VITÓRIA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ANO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sz w:val="24"/>
          <w:szCs w:val="24"/>
        </w:rPr>
        <w:lastRenderedPageBreak/>
        <w:t>(LETRA MAIÚSCULA, ARIAL</w:t>
      </w:r>
      <w:r w:rsidR="0011718F">
        <w:rPr>
          <w:rFonts w:ascii="Arial" w:hAnsi="Arial" w:cs="Arial"/>
          <w:sz w:val="24"/>
          <w:szCs w:val="24"/>
        </w:rPr>
        <w:t xml:space="preserve"> OU TIMES NEW ROMAN</w:t>
      </w:r>
      <w:r w:rsidRPr="00D54F22">
        <w:rPr>
          <w:rFonts w:ascii="Arial" w:hAnsi="Arial" w:cs="Arial"/>
          <w:sz w:val="24"/>
          <w:szCs w:val="24"/>
        </w:rPr>
        <w:t xml:space="preserve"> 12, CENTRALIZADO, COM NEGRITO)</w:t>
      </w:r>
    </w:p>
    <w:p w:rsidR="00D54F22" w:rsidRPr="00D54F22" w:rsidRDefault="00D54F22" w:rsidP="00D54F22">
      <w:pPr>
        <w:spacing w:after="0" w:line="360" w:lineRule="auto"/>
        <w:jc w:val="center"/>
        <w:rPr>
          <w:rFonts w:ascii="Arial" w:hAnsi="Arial" w:cs="Arial"/>
        </w:rPr>
      </w:pPr>
    </w:p>
    <w:p w:rsidR="003117FE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54F22">
        <w:rPr>
          <w:rFonts w:ascii="Arial" w:hAnsi="Arial" w:cs="Arial"/>
          <w:b/>
          <w:sz w:val="24"/>
          <w:szCs w:val="24"/>
        </w:rPr>
        <w:t>SUMÁRIO</w:t>
      </w:r>
    </w:p>
    <w:p w:rsidR="00D54F22" w:rsidRDefault="00D54F22" w:rsidP="00D54F2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D54F22" w:rsidTr="00397B30">
        <w:tc>
          <w:tcPr>
            <w:tcW w:w="8500" w:type="dxa"/>
          </w:tcPr>
          <w:p w:rsidR="00D54F22" w:rsidRPr="003117FE" w:rsidRDefault="00D54F22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117FE">
              <w:rPr>
                <w:rFonts w:ascii="Arial" w:hAnsi="Arial" w:cs="Arial"/>
                <w:b/>
                <w:sz w:val="24"/>
                <w:szCs w:val="24"/>
              </w:rPr>
              <w:t>1 INTRODUÇÃO</w:t>
            </w:r>
            <w:r w:rsidR="00397B30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54F22" w:rsidRPr="00397B30" w:rsidRDefault="00D54F22" w:rsidP="002D224F">
            <w:pPr>
              <w:pStyle w:val="Pargrafoda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B30">
              <w:rPr>
                <w:rFonts w:ascii="Arial" w:hAnsi="Arial" w:cs="Arial"/>
                <w:sz w:val="24"/>
                <w:szCs w:val="24"/>
              </w:rPr>
              <w:t>O PROBLEMA</w:t>
            </w:r>
            <w:r w:rsidR="00397B3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</w:t>
            </w:r>
          </w:p>
          <w:p w:rsidR="00397B30" w:rsidRPr="00397B30" w:rsidRDefault="00397B30" w:rsidP="002D224F">
            <w:pPr>
              <w:pStyle w:val="PargrafodaLista"/>
              <w:numPr>
                <w:ilvl w:val="1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7B30">
              <w:rPr>
                <w:rFonts w:ascii="Arial" w:hAnsi="Arial" w:cs="Arial"/>
                <w:sz w:val="24"/>
                <w:szCs w:val="24"/>
              </w:rPr>
              <w:t>FORMULAÇÃO DO PROBLEM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</w:p>
          <w:p w:rsidR="00397B30" w:rsidRP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 HIPÓTESE (quand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uber</w:t>
            </w:r>
            <w:r w:rsidRPr="00397B3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</w:t>
            </w:r>
            <w:proofErr w:type="gramEnd"/>
          </w:p>
          <w:p w:rsidR="00D54F22" w:rsidRPr="003117FE" w:rsidRDefault="00D54F22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7B30">
              <w:rPr>
                <w:rFonts w:ascii="Arial" w:hAnsi="Arial" w:cs="Arial"/>
                <w:sz w:val="24"/>
                <w:szCs w:val="24"/>
              </w:rPr>
              <w:t xml:space="preserve">.4 </w:t>
            </w:r>
            <w:r w:rsidRPr="003117FE">
              <w:rPr>
                <w:rFonts w:ascii="Arial" w:hAnsi="Arial" w:cs="Arial"/>
                <w:sz w:val="24"/>
                <w:szCs w:val="24"/>
              </w:rPr>
              <w:t>OBJETIVOS</w:t>
            </w:r>
            <w:r w:rsidR="00397B30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</w:t>
            </w:r>
          </w:p>
          <w:p w:rsidR="00D54F22" w:rsidRDefault="00D54F22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</w:t>
            </w:r>
            <w:r w:rsidRPr="003117FE">
              <w:rPr>
                <w:rFonts w:ascii="Arial" w:hAnsi="Arial" w:cs="Arial"/>
                <w:b/>
                <w:sz w:val="24"/>
                <w:szCs w:val="24"/>
              </w:rPr>
              <w:t>.1 Geral</w:t>
            </w:r>
            <w:r w:rsidR="00397B30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...........</w:t>
            </w:r>
          </w:p>
          <w:p w:rsidR="00D54F22" w:rsidRPr="003117FE" w:rsidRDefault="00D54F22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1.3</w:t>
            </w:r>
            <w:r w:rsidRPr="003117FE">
              <w:rPr>
                <w:rFonts w:ascii="Arial" w:hAnsi="Arial" w:cs="Arial"/>
                <w:b/>
                <w:sz w:val="24"/>
                <w:szCs w:val="24"/>
              </w:rPr>
              <w:t>.2 Específicos</w:t>
            </w:r>
            <w:proofErr w:type="gramEnd"/>
            <w:r w:rsidR="00397B30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........</w:t>
            </w:r>
          </w:p>
          <w:p w:rsidR="00D54F22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  <w:r w:rsidR="00D54F22" w:rsidRPr="003117FE">
              <w:rPr>
                <w:rFonts w:ascii="Arial" w:hAnsi="Arial" w:cs="Arial"/>
                <w:sz w:val="24"/>
                <w:szCs w:val="24"/>
              </w:rPr>
              <w:t xml:space="preserve"> JUSTIFICATIVA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REFERENCIAL TEÓRICO..............................................................................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 METODOLOGIA..............................................................................................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CRONOGRAMA..............................................................................................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ÊNCIAS..................................................................................................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ÊNDICE.........................................................................................................</w:t>
            </w:r>
            <w:r w:rsidR="001F5F23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</w:p>
          <w:p w:rsidR="00D54F22" w:rsidRP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..............................................................................................................</w:t>
            </w:r>
            <w:r w:rsidR="001F5F23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561" w:type="dxa"/>
          </w:tcPr>
          <w:p w:rsidR="00D54F22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397B30" w:rsidRDefault="00397B30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397B30" w:rsidRDefault="001F5F23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1F5F23" w:rsidRDefault="001F5F23" w:rsidP="002D224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D54F22" w:rsidRPr="00D54F22" w:rsidRDefault="00D54F22" w:rsidP="00D54F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7FE" w:rsidRDefault="003117FE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54F22" w:rsidRDefault="00D54F22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78B9" w:rsidRDefault="005D78B9" w:rsidP="003117FE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5D78B9" w:rsidSect="005D78B9">
          <w:headerReference w:type="default" r:id="rId8"/>
          <w:pgSz w:w="11906" w:h="16838"/>
          <w:pgMar w:top="1701" w:right="1134" w:bottom="1134" w:left="1701" w:header="284" w:footer="284" w:gutter="0"/>
          <w:pgNumType w:start="0"/>
          <w:cols w:space="708"/>
          <w:docGrid w:linePitch="360"/>
        </w:sectPr>
      </w:pPr>
    </w:p>
    <w:p w:rsidR="003117FE" w:rsidRPr="003117FE" w:rsidRDefault="003117FE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17FE">
        <w:rPr>
          <w:rFonts w:ascii="Arial" w:hAnsi="Arial" w:cs="Arial"/>
          <w:b/>
          <w:sz w:val="24"/>
          <w:szCs w:val="24"/>
        </w:rPr>
        <w:lastRenderedPageBreak/>
        <w:t>1 INTROD</w:t>
      </w:r>
      <w:bookmarkStart w:id="0" w:name="_GoBack"/>
      <w:bookmarkEnd w:id="0"/>
      <w:r w:rsidRPr="003117FE">
        <w:rPr>
          <w:rFonts w:ascii="Arial" w:hAnsi="Arial" w:cs="Arial"/>
          <w:b/>
          <w:sz w:val="24"/>
          <w:szCs w:val="24"/>
        </w:rPr>
        <w:t>UÇÃO</w:t>
      </w:r>
      <w:r w:rsidR="00981DCE">
        <w:rPr>
          <w:rFonts w:ascii="Arial" w:hAnsi="Arial" w:cs="Arial"/>
          <w:b/>
          <w:sz w:val="24"/>
          <w:szCs w:val="24"/>
        </w:rPr>
        <w:t xml:space="preserve"> 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7FE" w:rsidRPr="003117FE" w:rsidRDefault="003117FE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7FE">
        <w:rPr>
          <w:rFonts w:ascii="Arial" w:hAnsi="Arial" w:cs="Arial"/>
          <w:sz w:val="24"/>
          <w:szCs w:val="24"/>
        </w:rPr>
        <w:t>1.1 O PROBLEMA</w:t>
      </w:r>
    </w:p>
    <w:p w:rsidR="00DE7ED2" w:rsidRDefault="00DE7ED2" w:rsidP="001E014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E7ED2" w:rsidRPr="00DE7ED2" w:rsidRDefault="00DE7ED2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ste elemento, apresenta-se de maneira clara</w:t>
      </w:r>
      <w:r w:rsidRPr="00DE7E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tema que será pesquisado, sua atualidade e importância no meio social e acadêmico. Explicita-se assim a relevância teórica e/ou prática do tema e o seu estado atual. Se for o caso, podem ser apontadas possíveis lacunas do conhecimento acerca do tema. </w:t>
      </w:r>
    </w:p>
    <w:p w:rsidR="00DE7ED2" w:rsidRPr="00DE7ED2" w:rsidRDefault="00DE7ED2" w:rsidP="001E01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7ED2" w:rsidRPr="00DE7ED2" w:rsidRDefault="00DE7ED2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7E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menda-se que se faça uma exposição objetiva com as próprias palavras, demonstrando o conhecimento pessoal sobre a complexidade do problema, mesmo sem a profundidade que será alcançada com a própria pesquisa. Evidencia-se, assim, a aproximação </w:t>
      </w:r>
      <w:proofErr w:type="gramStart"/>
      <w:r w:rsidRPr="00DE7E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(</w:t>
      </w:r>
      <w:proofErr w:type="gramEnd"/>
      <w:r w:rsidRPr="00DE7ED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) aluno(a) com o tema escolhido e a clareza acerca do problema, frutos de um conhecimento prévio com um teor científico. Por isso, é fundamental desenvolver previamente uma pesquisa bibliográfica básica sobre o tema.</w:t>
      </w:r>
    </w:p>
    <w:p w:rsidR="00813635" w:rsidRDefault="00813635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7FE" w:rsidRPr="003117FE" w:rsidRDefault="003117FE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17FE">
        <w:rPr>
          <w:rFonts w:ascii="Arial" w:hAnsi="Arial" w:cs="Arial"/>
          <w:sz w:val="24"/>
          <w:szCs w:val="24"/>
        </w:rPr>
        <w:t>1.2 FORMULAÇÃO DO PROBLEMA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7ED2">
        <w:rPr>
          <w:rFonts w:ascii="Arial" w:hAnsi="Arial" w:cs="Arial"/>
          <w:sz w:val="24"/>
          <w:szCs w:val="24"/>
        </w:rPr>
        <w:t>O problema deve ser formulado como pergunta, que será respondida por meio da pesquisa. Tal resposta não pode ser “sim” ou “não” e não pode ser conhecida antes da pesquisa. Não são feitas citações.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3635" w:rsidRDefault="00B62BD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De que forma o clima</w:t>
      </w:r>
      <w:r w:rsidR="00EF4A67">
        <w:rPr>
          <w:rFonts w:ascii="Arial" w:hAnsi="Arial" w:cs="Arial"/>
          <w:sz w:val="24"/>
          <w:szCs w:val="24"/>
        </w:rPr>
        <w:t xml:space="preserve"> e as estações do ano</w:t>
      </w:r>
      <w:r w:rsidR="00AC31F6">
        <w:rPr>
          <w:rFonts w:ascii="Arial" w:hAnsi="Arial" w:cs="Arial"/>
          <w:sz w:val="24"/>
          <w:szCs w:val="24"/>
        </w:rPr>
        <w:t xml:space="preserve"> influencia</w:t>
      </w:r>
      <w:r w:rsidR="00EF4A6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a ocorrência</w:t>
      </w:r>
      <w:r w:rsidR="00DE7ED2">
        <w:rPr>
          <w:rFonts w:ascii="Arial" w:hAnsi="Arial" w:cs="Arial"/>
          <w:sz w:val="24"/>
          <w:szCs w:val="24"/>
        </w:rPr>
        <w:t xml:space="preserve"> de acidentes envolvendo veículos automotivos</w:t>
      </w:r>
      <w:r w:rsidR="00C30607">
        <w:rPr>
          <w:rFonts w:ascii="Arial" w:hAnsi="Arial" w:cs="Arial"/>
          <w:sz w:val="24"/>
          <w:szCs w:val="24"/>
        </w:rPr>
        <w:t xml:space="preserve"> no Estado do Espírito Santo</w:t>
      </w:r>
      <w:r w:rsidR="00DE7ED2">
        <w:rPr>
          <w:rFonts w:ascii="Arial" w:hAnsi="Arial" w:cs="Arial"/>
          <w:sz w:val="24"/>
          <w:szCs w:val="24"/>
        </w:rPr>
        <w:t>?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HIPÓTESE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7ED2">
        <w:rPr>
          <w:rFonts w:ascii="Arial" w:hAnsi="Arial" w:cs="Arial"/>
          <w:sz w:val="24"/>
          <w:szCs w:val="24"/>
        </w:rPr>
        <w:t>Depois de formular o problema (a pergunta que pretende responder), o próximo passo é apresentar a hipótese ou suposição. É elaborada como uma afirmativa, isto é, uma possível resposta ao problema.</w:t>
      </w:r>
      <w:r>
        <w:rPr>
          <w:rFonts w:ascii="Arial" w:hAnsi="Arial" w:cs="Arial"/>
          <w:sz w:val="24"/>
          <w:szCs w:val="24"/>
        </w:rPr>
        <w:t xml:space="preserve"> Apresenta-se a hipótese somente quando couber. </w:t>
      </w:r>
    </w:p>
    <w:p w:rsidR="0011718F" w:rsidRDefault="0011718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718F" w:rsidRDefault="0011718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718F" w:rsidRDefault="0011718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7ED2" w:rsidRDefault="00813635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DE7ED2">
        <w:rPr>
          <w:rFonts w:ascii="Arial" w:hAnsi="Arial" w:cs="Arial"/>
          <w:sz w:val="24"/>
          <w:szCs w:val="24"/>
        </w:rPr>
        <w:t>.4</w:t>
      </w:r>
      <w:r w:rsidR="003117FE" w:rsidRPr="003117FE">
        <w:rPr>
          <w:rFonts w:ascii="Arial" w:hAnsi="Arial" w:cs="Arial"/>
          <w:sz w:val="24"/>
          <w:szCs w:val="24"/>
        </w:rPr>
        <w:t xml:space="preserve"> OBJETIVOS</w:t>
      </w:r>
    </w:p>
    <w:p w:rsidR="00DE7ED2" w:rsidRP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7FE" w:rsidRDefault="00813635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DE7ED2">
        <w:rPr>
          <w:rFonts w:ascii="Arial" w:hAnsi="Arial" w:cs="Arial"/>
          <w:b/>
          <w:sz w:val="24"/>
          <w:szCs w:val="24"/>
        </w:rPr>
        <w:t>.4</w:t>
      </w:r>
      <w:r w:rsidR="003117FE" w:rsidRPr="003117FE">
        <w:rPr>
          <w:rFonts w:ascii="Arial" w:hAnsi="Arial" w:cs="Arial"/>
          <w:b/>
          <w:sz w:val="24"/>
          <w:szCs w:val="24"/>
        </w:rPr>
        <w:t>.1 Geral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2BDF" w:rsidRDefault="00B62BDF" w:rsidP="001E0142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É o objetivo geral da pesquisa (o que se pretende ao finalizar a pesquisa). Deve ser escrito com o verbo no infinitivo. A primeira palavra do objetivo geral deve ser um verbo, que indica um grau maior de complexidade do que os objetivos específicos, os quais são ações necessárias para o alcance do objetivo geral.</w:t>
      </w:r>
    </w:p>
    <w:p w:rsidR="00B62BDF" w:rsidRDefault="00B62BD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3635" w:rsidRPr="00AC31F6" w:rsidRDefault="00B62BD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Analisar a</w:t>
      </w:r>
      <w:r w:rsidR="00AC31F6">
        <w:rPr>
          <w:rFonts w:ascii="Arial" w:hAnsi="Arial" w:cs="Arial"/>
          <w:sz w:val="24"/>
          <w:szCs w:val="24"/>
        </w:rPr>
        <w:t xml:space="preserve"> </w:t>
      </w:r>
      <w:r w:rsidR="00C30607">
        <w:rPr>
          <w:rFonts w:ascii="Arial" w:hAnsi="Arial" w:cs="Arial"/>
          <w:sz w:val="24"/>
          <w:szCs w:val="24"/>
        </w:rPr>
        <w:t>relação entre</w:t>
      </w:r>
      <w:r>
        <w:rPr>
          <w:rFonts w:ascii="Arial" w:hAnsi="Arial" w:cs="Arial"/>
          <w:sz w:val="24"/>
          <w:szCs w:val="24"/>
        </w:rPr>
        <w:t xml:space="preserve"> clima</w:t>
      </w:r>
      <w:r w:rsidR="00C30607">
        <w:rPr>
          <w:rFonts w:ascii="Arial" w:hAnsi="Arial" w:cs="Arial"/>
          <w:sz w:val="24"/>
          <w:szCs w:val="24"/>
        </w:rPr>
        <w:t xml:space="preserve">/estações do </w:t>
      </w:r>
      <w:r w:rsidR="00EF4A67">
        <w:rPr>
          <w:rFonts w:ascii="Arial" w:hAnsi="Arial" w:cs="Arial"/>
          <w:sz w:val="24"/>
          <w:szCs w:val="24"/>
        </w:rPr>
        <w:t>ano e</w:t>
      </w:r>
      <w:r w:rsidR="00C3060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ocorrência de acidentes envolvendo veículos automotivos</w:t>
      </w:r>
      <w:r w:rsidR="00C30607">
        <w:rPr>
          <w:rFonts w:ascii="Arial" w:hAnsi="Arial" w:cs="Arial"/>
          <w:sz w:val="24"/>
          <w:szCs w:val="24"/>
        </w:rPr>
        <w:t xml:space="preserve"> no Estado do Espírito Santo</w:t>
      </w:r>
      <w:r>
        <w:rPr>
          <w:rFonts w:ascii="Arial" w:hAnsi="Arial" w:cs="Arial"/>
          <w:sz w:val="24"/>
          <w:szCs w:val="24"/>
        </w:rPr>
        <w:t>.</w:t>
      </w:r>
    </w:p>
    <w:p w:rsidR="00DE7ED2" w:rsidRDefault="00DE7ED2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17FE" w:rsidRPr="003117FE" w:rsidRDefault="00DE7ED2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3117FE" w:rsidRPr="003117FE">
        <w:rPr>
          <w:rFonts w:ascii="Arial" w:hAnsi="Arial" w:cs="Arial"/>
          <w:b/>
          <w:sz w:val="24"/>
          <w:szCs w:val="24"/>
        </w:rPr>
        <w:t>.2 Específicos</w:t>
      </w:r>
    </w:p>
    <w:p w:rsidR="00B62BDF" w:rsidRDefault="00B62BDF" w:rsidP="001E01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3F1EA7" w:rsidRDefault="00B62BDF" w:rsidP="001E01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ão os objetivos (ações) que constituem o caminho ou etapas para alcançar o objetivo geral. Devem ser escritos em tópicos, com o verbo no infinitivo. Indicam as ações que serão realizadas para o desenvolvimento da pesquisa visando ao atingimento do objetivo geral. </w:t>
      </w:r>
      <w:r w:rsidR="003F1EA7">
        <w:rPr>
          <w:rFonts w:ascii="Arial" w:hAnsi="Arial" w:cs="Arial"/>
        </w:rPr>
        <w:t xml:space="preserve">Escrever de três a cinco objetivos específicos. </w:t>
      </w:r>
    </w:p>
    <w:p w:rsidR="00B62BDF" w:rsidRDefault="00B62BD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3635" w:rsidRDefault="00AC31F6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s: </w:t>
      </w:r>
    </w:p>
    <w:p w:rsidR="00C30607" w:rsidRDefault="00C30607" w:rsidP="001E014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as características das estações do ano no Estado do Espírito Santo, conforme as regiões do Estado;</w:t>
      </w:r>
    </w:p>
    <w:p w:rsidR="00C30607" w:rsidRDefault="00A61A9A" w:rsidP="001E014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er as características </w:t>
      </w:r>
      <w:r w:rsidR="00C30607">
        <w:rPr>
          <w:rFonts w:ascii="Arial" w:hAnsi="Arial" w:cs="Arial"/>
          <w:sz w:val="24"/>
          <w:szCs w:val="24"/>
        </w:rPr>
        <w:t>de cada região do Estado do Espírito Santo quanto aos aspectos culturais, sociais e econômicos;</w:t>
      </w:r>
    </w:p>
    <w:p w:rsidR="00EF4A67" w:rsidRDefault="00EF4A67" w:rsidP="001E014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er a malha viária do Estado do Espírito Santo;</w:t>
      </w:r>
    </w:p>
    <w:p w:rsidR="00B62BDF" w:rsidRPr="00C30607" w:rsidRDefault="00B62BDF" w:rsidP="001E014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ear a incidência de acidentes envolvendo veículos automotivos</w:t>
      </w:r>
      <w:r w:rsidR="00C30607">
        <w:rPr>
          <w:rFonts w:ascii="Arial" w:hAnsi="Arial" w:cs="Arial"/>
          <w:sz w:val="24"/>
          <w:szCs w:val="24"/>
        </w:rPr>
        <w:t xml:space="preserve"> no Estado do Espírito Santo, indicando a região do Estado, as condições climáticas e a estação do ano.</w:t>
      </w:r>
    </w:p>
    <w:p w:rsidR="00B62BDF" w:rsidRPr="00B62BDF" w:rsidRDefault="00B62BDF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7FE" w:rsidRPr="003117FE" w:rsidRDefault="00813635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3117FE" w:rsidRPr="003117FE">
        <w:rPr>
          <w:rFonts w:ascii="Arial" w:hAnsi="Arial" w:cs="Arial"/>
          <w:sz w:val="24"/>
          <w:szCs w:val="24"/>
        </w:rPr>
        <w:t xml:space="preserve"> JUSTIFICATIVA</w:t>
      </w:r>
    </w:p>
    <w:p w:rsidR="00C30607" w:rsidRDefault="00C3060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30607" w:rsidRDefault="00C30607" w:rsidP="001E0142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Neste elemento, deve-se demonstrar a importância do tema para </w:t>
      </w:r>
      <w:proofErr w:type="spellStart"/>
      <w:r>
        <w:rPr>
          <w:rFonts w:ascii="Arial" w:hAnsi="Arial" w:cs="Arial"/>
          <w:color w:val="000000"/>
        </w:rPr>
        <w:t>para</w:t>
      </w:r>
      <w:proofErr w:type="spellEnd"/>
      <w:r>
        <w:rPr>
          <w:rFonts w:ascii="Arial" w:hAnsi="Arial" w:cs="Arial"/>
          <w:color w:val="000000"/>
        </w:rPr>
        <w:t xml:space="preserve"> a sociedade, para a área de estudos e para o pesquisador (no caso, os alunos). Em resumo, são </w:t>
      </w:r>
      <w:r>
        <w:rPr>
          <w:rFonts w:ascii="Arial" w:hAnsi="Arial" w:cs="Arial"/>
          <w:color w:val="000000"/>
        </w:rPr>
        <w:lastRenderedPageBreak/>
        <w:t>apresentadas as razões essenciais pelas quais a pesquisa deve ser realizada. É um texto do próprio aluno, sem fazer citações.</w:t>
      </w:r>
    </w:p>
    <w:p w:rsidR="00813635" w:rsidRDefault="00C3060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1EA7">
        <w:rPr>
          <w:rFonts w:ascii="Arial" w:hAnsi="Arial" w:cs="Arial"/>
          <w:sz w:val="24"/>
          <w:szCs w:val="24"/>
        </w:rPr>
        <w:t xml:space="preserve"> </w:t>
      </w:r>
    </w:p>
    <w:p w:rsidR="001209F7" w:rsidRDefault="00120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17FE" w:rsidRPr="00804E2F" w:rsidRDefault="003117FE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17FE">
        <w:rPr>
          <w:rFonts w:ascii="Arial" w:hAnsi="Arial" w:cs="Arial"/>
          <w:b/>
          <w:sz w:val="24"/>
          <w:szCs w:val="24"/>
        </w:rPr>
        <w:lastRenderedPageBreak/>
        <w:t>2 REFERENCIAL TEÓRICO</w:t>
      </w:r>
      <w:r w:rsidR="001863D4">
        <w:rPr>
          <w:rFonts w:ascii="Arial" w:hAnsi="Arial" w:cs="Arial"/>
          <w:b/>
          <w:sz w:val="24"/>
          <w:szCs w:val="24"/>
        </w:rPr>
        <w:t xml:space="preserve"> </w:t>
      </w:r>
    </w:p>
    <w:p w:rsidR="00A61A9A" w:rsidRDefault="00A61A9A" w:rsidP="001E014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30607" w:rsidRPr="00C30607" w:rsidRDefault="00C30607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ferencial teórico é construído com base no levantamento bibliográfico. Nele, são apresentados os conceitos que embasam a pesquisa. É uma espécie de “diálogo com os autores” de forma dissertativa por meio de revisão bibliográfica respaldada em bibliografia atualizada e relevante, que torne clara a relevância do tema e o seu estado atual.</w:t>
      </w:r>
    </w:p>
    <w:p w:rsidR="00C30607" w:rsidRPr="00C30607" w:rsidRDefault="00C30607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0607" w:rsidRPr="00C30607" w:rsidRDefault="00C30607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 como objetivo fundamentar a pesquisa com os estudos sobre o tema e o problema desenvolvidos por autores reconhecidos no meio acadêmico, os quais contribuem efetivamente na construção do conhecimento científico-filosófico. Também serve como parâmetro para a discussão e considerações sobre os dados obtidos por meio do desenvolvimento do projeto de pesquisa.</w:t>
      </w:r>
    </w:p>
    <w:p w:rsidR="00C30607" w:rsidRPr="00C30607" w:rsidRDefault="00C30607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30607" w:rsidRPr="00C30607" w:rsidRDefault="00C30607" w:rsidP="001E0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30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omenda-se dividir os assuntos por tópicos (seção primária e seção secundária; se for necessária, seção terciária). </w:t>
      </w:r>
    </w:p>
    <w:p w:rsidR="00C30607" w:rsidRDefault="00C3060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4E2F" w:rsidRDefault="00EF4A6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="00804E2F">
        <w:rPr>
          <w:rFonts w:ascii="Arial" w:hAnsi="Arial" w:cs="Arial"/>
          <w:sz w:val="24"/>
          <w:szCs w:val="24"/>
        </w:rPr>
        <w:t>: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A67" w:rsidRDefault="00EF4A6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1E0142">
        <w:rPr>
          <w:rFonts w:ascii="Arial" w:hAnsi="Arial" w:cs="Arial"/>
          <w:b/>
          <w:sz w:val="24"/>
          <w:szCs w:val="24"/>
        </w:rPr>
        <w:t>ESTADO DO ESPÍRITO SANTO: ECONOMIA, CULTURA, CLIMA E MALHA VIÁRIA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4A67" w:rsidRDefault="001E0142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EF4A67">
        <w:rPr>
          <w:rFonts w:ascii="Arial" w:hAnsi="Arial" w:cs="Arial"/>
          <w:sz w:val="24"/>
          <w:szCs w:val="24"/>
        </w:rPr>
        <w:t xml:space="preserve"> CARACTERÍSTICAS SOCIAIS, CULTURAIS, ECONÔMICAS E CLIMÁTICAS DAS REGIÕES DO ESTADO DO ESPÍRITO SANTO</w:t>
      </w:r>
    </w:p>
    <w:p w:rsidR="00865649" w:rsidRDefault="00865649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r as citações utilizando a NBR 10520. Lembrar de alternar as citações entre diretas e indiretas. </w:t>
      </w:r>
    </w:p>
    <w:p w:rsidR="00865649" w:rsidRDefault="00865649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351EC">
        <w:rPr>
          <w:rFonts w:ascii="Arial" w:hAnsi="Arial" w:cs="Arial"/>
          <w:sz w:val="24"/>
          <w:szCs w:val="24"/>
          <w:u w:val="single"/>
        </w:rPr>
        <w:t>A citação direta curta</w:t>
      </w:r>
      <w:r>
        <w:rPr>
          <w:rFonts w:ascii="Arial" w:hAnsi="Arial" w:cs="Arial"/>
          <w:sz w:val="24"/>
          <w:szCs w:val="24"/>
        </w:rPr>
        <w:t xml:space="preserve"> tem até 3 linhas</w:t>
      </w:r>
      <w:r w:rsidR="00770F34">
        <w:rPr>
          <w:rFonts w:ascii="Arial" w:hAnsi="Arial" w:cs="Arial"/>
          <w:sz w:val="24"/>
          <w:szCs w:val="24"/>
        </w:rPr>
        <w:t xml:space="preserve"> e é</w:t>
      </w:r>
      <w:r>
        <w:rPr>
          <w:rFonts w:ascii="Arial" w:hAnsi="Arial" w:cs="Arial"/>
          <w:sz w:val="24"/>
          <w:szCs w:val="24"/>
        </w:rPr>
        <w:t xml:space="preserve"> destacada por aspas duplas com a indicação do sobrenome do autor, ano e página.</w:t>
      </w:r>
    </w:p>
    <w:p w:rsidR="00865649" w:rsidRDefault="00865649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865649" w:rsidRDefault="00865649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ndo </w:t>
      </w:r>
      <w:r w:rsidR="0011206D">
        <w:rPr>
          <w:rFonts w:ascii="Arial" w:hAnsi="Arial" w:cs="Arial"/>
          <w:sz w:val="24"/>
          <w:szCs w:val="24"/>
        </w:rPr>
        <w:t>Chiavena</w:t>
      </w:r>
      <w:r w:rsidR="00770F34">
        <w:rPr>
          <w:rFonts w:ascii="Arial" w:hAnsi="Arial" w:cs="Arial"/>
          <w:sz w:val="24"/>
          <w:szCs w:val="24"/>
        </w:rPr>
        <w:t>to (2014, p.89), “p</w:t>
      </w:r>
      <w:r w:rsidRPr="0011206D">
        <w:rPr>
          <w:rFonts w:ascii="Arial" w:hAnsi="Arial" w:cs="Arial"/>
          <w:sz w:val="24"/>
          <w:szCs w:val="24"/>
        </w:rPr>
        <w:t>ara melhor conhece</w:t>
      </w:r>
      <w:r w:rsidR="00770F34">
        <w:rPr>
          <w:rFonts w:ascii="Arial" w:hAnsi="Arial" w:cs="Arial"/>
          <w:sz w:val="24"/>
          <w:szCs w:val="24"/>
        </w:rPr>
        <w:t>r uma empresa, há de se conhe</w:t>
      </w:r>
      <w:r w:rsidR="00770F34">
        <w:rPr>
          <w:rFonts w:ascii="Arial" w:hAnsi="Arial" w:cs="Arial"/>
          <w:sz w:val="24"/>
          <w:szCs w:val="24"/>
        </w:rPr>
        <w:softHyphen/>
      </w:r>
      <w:r w:rsidRPr="0011206D">
        <w:rPr>
          <w:rFonts w:ascii="Arial" w:hAnsi="Arial" w:cs="Arial"/>
          <w:sz w:val="24"/>
          <w:szCs w:val="24"/>
        </w:rPr>
        <w:t xml:space="preserve">cer o contexto em que ela </w:t>
      </w:r>
      <w:proofErr w:type="spellStart"/>
      <w:r w:rsidRPr="0011206D">
        <w:rPr>
          <w:rFonts w:ascii="Arial" w:hAnsi="Arial" w:cs="Arial"/>
          <w:sz w:val="24"/>
          <w:szCs w:val="24"/>
        </w:rPr>
        <w:t>esta</w:t>
      </w:r>
      <w:proofErr w:type="spellEnd"/>
      <w:r w:rsidRPr="0011206D">
        <w:rPr>
          <w:rFonts w:ascii="Arial" w:hAnsi="Arial" w:cs="Arial"/>
          <w:sz w:val="24"/>
          <w:szCs w:val="24"/>
        </w:rPr>
        <w:t xml:space="preserve">́ inserida. As empresas </w:t>
      </w:r>
      <w:proofErr w:type="spellStart"/>
      <w:r w:rsidRPr="0011206D">
        <w:rPr>
          <w:rFonts w:ascii="Arial" w:hAnsi="Arial" w:cs="Arial"/>
          <w:sz w:val="24"/>
          <w:szCs w:val="24"/>
        </w:rPr>
        <w:t>não</w:t>
      </w:r>
      <w:proofErr w:type="spellEnd"/>
      <w:r w:rsidRPr="0011206D">
        <w:rPr>
          <w:rFonts w:ascii="Arial" w:hAnsi="Arial" w:cs="Arial"/>
          <w:sz w:val="24"/>
          <w:szCs w:val="24"/>
        </w:rPr>
        <w:t xml:space="preserve"> existem no </w:t>
      </w:r>
      <w:proofErr w:type="spellStart"/>
      <w:r w:rsidRPr="0011206D">
        <w:rPr>
          <w:rFonts w:ascii="Arial" w:hAnsi="Arial" w:cs="Arial"/>
          <w:sz w:val="24"/>
          <w:szCs w:val="24"/>
        </w:rPr>
        <w:t>vácuo</w:t>
      </w:r>
      <w:proofErr w:type="spellEnd"/>
      <w:r w:rsidRPr="0011206D">
        <w:rPr>
          <w:rFonts w:ascii="Arial" w:hAnsi="Arial" w:cs="Arial"/>
          <w:sz w:val="24"/>
          <w:szCs w:val="24"/>
        </w:rPr>
        <w:t xml:space="preserve"> e seu funcionamento nada tem de absoluto ou definitivo</w:t>
      </w:r>
      <w:r w:rsidR="00770F34">
        <w:rPr>
          <w:rFonts w:ascii="Arial" w:hAnsi="Arial" w:cs="Arial"/>
          <w:sz w:val="24"/>
          <w:szCs w:val="24"/>
        </w:rPr>
        <w:t>”.</w:t>
      </w:r>
    </w:p>
    <w:p w:rsidR="00770F34" w:rsidRDefault="00770F34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351EC">
        <w:rPr>
          <w:rFonts w:ascii="Arial" w:hAnsi="Arial" w:cs="Arial"/>
          <w:sz w:val="24"/>
          <w:szCs w:val="24"/>
          <w:u w:val="single"/>
        </w:rPr>
        <w:t>A citação direta longa</w:t>
      </w:r>
      <w:r>
        <w:rPr>
          <w:rFonts w:ascii="Arial" w:hAnsi="Arial" w:cs="Arial"/>
          <w:sz w:val="24"/>
          <w:szCs w:val="24"/>
        </w:rPr>
        <w:t xml:space="preserve"> tem acima de 3 linhas, é destacada pelo recuo de 4cm a partir da margem esquerda, tamanho da fonte 11 e espaçamento entre as linhas 1 (simples)</w:t>
      </w:r>
      <w:r w:rsidR="00AC08F8">
        <w:rPr>
          <w:rFonts w:ascii="Arial" w:hAnsi="Arial" w:cs="Arial"/>
          <w:sz w:val="24"/>
          <w:szCs w:val="24"/>
        </w:rPr>
        <w:t xml:space="preserve"> e indicação do sobrenome do autor, ano e página</w:t>
      </w:r>
      <w:r>
        <w:rPr>
          <w:rFonts w:ascii="Arial" w:hAnsi="Arial" w:cs="Arial"/>
          <w:sz w:val="24"/>
          <w:szCs w:val="24"/>
        </w:rPr>
        <w:t>.</w:t>
      </w:r>
    </w:p>
    <w:p w:rsidR="00770F34" w:rsidRDefault="00770F34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770F34" w:rsidRDefault="00770F34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hiavenato (2014, p. 93):</w:t>
      </w:r>
    </w:p>
    <w:p w:rsidR="00770F34" w:rsidRPr="00770F34" w:rsidRDefault="00770F34" w:rsidP="00770F34">
      <w:pPr>
        <w:spacing w:after="240" w:line="240" w:lineRule="auto"/>
        <w:ind w:left="2268"/>
        <w:jc w:val="both"/>
        <w:rPr>
          <w:rFonts w:ascii="Arial" w:hAnsi="Arial" w:cs="Arial"/>
        </w:rPr>
      </w:pPr>
      <w:r w:rsidRPr="00770F34">
        <w:rPr>
          <w:rFonts w:ascii="Arial" w:hAnsi="Arial" w:cs="Arial"/>
        </w:rPr>
        <w:t xml:space="preserve">Para se conhecer uma empresa, deve-se compreender </w:t>
      </w:r>
      <w:proofErr w:type="spellStart"/>
      <w:r w:rsidRPr="00770F34">
        <w:rPr>
          <w:rFonts w:ascii="Arial" w:hAnsi="Arial" w:cs="Arial"/>
        </w:rPr>
        <w:t>também</w:t>
      </w:r>
      <w:proofErr w:type="spellEnd"/>
      <w:r w:rsidRPr="00770F34">
        <w:rPr>
          <w:rFonts w:ascii="Arial" w:hAnsi="Arial" w:cs="Arial"/>
        </w:rPr>
        <w:t xml:space="preserve"> o contexto no qual ela </w:t>
      </w:r>
      <w:proofErr w:type="spellStart"/>
      <w:r w:rsidRPr="00770F34">
        <w:rPr>
          <w:rFonts w:ascii="Arial" w:hAnsi="Arial" w:cs="Arial"/>
        </w:rPr>
        <w:t>esta</w:t>
      </w:r>
      <w:proofErr w:type="spellEnd"/>
      <w:r w:rsidRPr="00770F34">
        <w:rPr>
          <w:rFonts w:ascii="Arial" w:hAnsi="Arial" w:cs="Arial"/>
        </w:rPr>
        <w:t xml:space="preserve">́ inserida. O ambiente representa todo o universo que envolve externamente a empresa; </w:t>
      </w:r>
      <w:r w:rsidR="00AC08F8">
        <w:rPr>
          <w:rFonts w:ascii="Arial" w:hAnsi="Arial" w:cs="Arial"/>
        </w:rPr>
        <w:t>é tudo aquilo que está situa</w:t>
      </w:r>
      <w:r w:rsidRPr="00770F34">
        <w:rPr>
          <w:rFonts w:ascii="Arial" w:hAnsi="Arial" w:cs="Arial"/>
        </w:rPr>
        <w:t xml:space="preserve">do fora dela. O ambiente é a </w:t>
      </w:r>
      <w:proofErr w:type="spellStart"/>
      <w:r w:rsidRPr="00770F34">
        <w:rPr>
          <w:rFonts w:ascii="Arial" w:hAnsi="Arial" w:cs="Arial"/>
        </w:rPr>
        <w:t>própria</w:t>
      </w:r>
      <w:proofErr w:type="spellEnd"/>
      <w:r w:rsidRPr="00770F34">
        <w:rPr>
          <w:rFonts w:ascii="Arial" w:hAnsi="Arial" w:cs="Arial"/>
        </w:rPr>
        <w:t xml:space="preserve"> sociedade que, por sua vez, é </w:t>
      </w:r>
      <w:proofErr w:type="spellStart"/>
      <w:r w:rsidRPr="00770F34">
        <w:rPr>
          <w:rFonts w:ascii="Arial" w:hAnsi="Arial" w:cs="Arial"/>
        </w:rPr>
        <w:t>constituída</w:t>
      </w:r>
      <w:proofErr w:type="spellEnd"/>
      <w:r w:rsidRPr="00770F34">
        <w:rPr>
          <w:rFonts w:ascii="Arial" w:hAnsi="Arial" w:cs="Arial"/>
        </w:rPr>
        <w:t xml:space="preserve"> de outras empresas e </w:t>
      </w:r>
      <w:proofErr w:type="spellStart"/>
      <w:r w:rsidRPr="00770F34">
        <w:rPr>
          <w:rFonts w:ascii="Arial" w:hAnsi="Arial" w:cs="Arial"/>
        </w:rPr>
        <w:t>organizações</w:t>
      </w:r>
      <w:proofErr w:type="spellEnd"/>
      <w:r w:rsidRPr="00770F34">
        <w:rPr>
          <w:rFonts w:ascii="Arial" w:hAnsi="Arial" w:cs="Arial"/>
        </w:rPr>
        <w:t xml:space="preserve">, clientes, fornecedores, concorrentes, </w:t>
      </w:r>
      <w:proofErr w:type="spellStart"/>
      <w:r w:rsidRPr="00770F34">
        <w:rPr>
          <w:rFonts w:ascii="Arial" w:hAnsi="Arial" w:cs="Arial"/>
        </w:rPr>
        <w:t>agências</w:t>
      </w:r>
      <w:proofErr w:type="spellEnd"/>
      <w:r w:rsidRPr="00770F34">
        <w:rPr>
          <w:rFonts w:ascii="Arial" w:hAnsi="Arial" w:cs="Arial"/>
        </w:rPr>
        <w:t xml:space="preserve"> reguladoras, etc. As empresas </w:t>
      </w:r>
      <w:proofErr w:type="spellStart"/>
      <w:r w:rsidRPr="00770F34">
        <w:rPr>
          <w:rFonts w:ascii="Arial" w:hAnsi="Arial" w:cs="Arial"/>
        </w:rPr>
        <w:t>não</w:t>
      </w:r>
      <w:proofErr w:type="spellEnd"/>
      <w:r w:rsidRPr="00770F34">
        <w:rPr>
          <w:rFonts w:ascii="Arial" w:hAnsi="Arial" w:cs="Arial"/>
        </w:rPr>
        <w:t xml:space="preserve"> vivem no </w:t>
      </w:r>
      <w:proofErr w:type="spellStart"/>
      <w:r w:rsidRPr="00770F34">
        <w:rPr>
          <w:rFonts w:ascii="Arial" w:hAnsi="Arial" w:cs="Arial"/>
        </w:rPr>
        <w:t>vácuo</w:t>
      </w:r>
      <w:proofErr w:type="spellEnd"/>
      <w:r w:rsidRPr="00770F34">
        <w:rPr>
          <w:rFonts w:ascii="Arial" w:hAnsi="Arial" w:cs="Arial"/>
        </w:rPr>
        <w:t xml:space="preserve">, </w:t>
      </w:r>
      <w:proofErr w:type="spellStart"/>
      <w:r w:rsidRPr="00770F34">
        <w:rPr>
          <w:rFonts w:ascii="Arial" w:hAnsi="Arial" w:cs="Arial"/>
        </w:rPr>
        <w:t>não</w:t>
      </w:r>
      <w:proofErr w:type="spellEnd"/>
      <w:r w:rsidRPr="00770F34">
        <w:rPr>
          <w:rFonts w:ascii="Arial" w:hAnsi="Arial" w:cs="Arial"/>
        </w:rPr>
        <w:t xml:space="preserve"> </w:t>
      </w:r>
      <w:proofErr w:type="spellStart"/>
      <w:r w:rsidRPr="00770F34">
        <w:rPr>
          <w:rFonts w:ascii="Arial" w:hAnsi="Arial" w:cs="Arial"/>
        </w:rPr>
        <w:t>estão</w:t>
      </w:r>
      <w:proofErr w:type="spellEnd"/>
      <w:r w:rsidRPr="00770F34">
        <w:rPr>
          <w:rFonts w:ascii="Arial" w:hAnsi="Arial" w:cs="Arial"/>
        </w:rPr>
        <w:t xml:space="preserve"> isoladas nem </w:t>
      </w:r>
      <w:proofErr w:type="spellStart"/>
      <w:r w:rsidRPr="00770F34">
        <w:rPr>
          <w:rFonts w:ascii="Arial" w:hAnsi="Arial" w:cs="Arial"/>
        </w:rPr>
        <w:t>são</w:t>
      </w:r>
      <w:proofErr w:type="spellEnd"/>
      <w:r w:rsidRPr="00770F34">
        <w:rPr>
          <w:rFonts w:ascii="Arial" w:hAnsi="Arial" w:cs="Arial"/>
        </w:rPr>
        <w:t xml:space="preserve"> totalmente autossuficientes, mas funcionam dentro de um contexto do qual dependem para sobreviver e crescer.</w:t>
      </w:r>
    </w:p>
    <w:p w:rsidR="00770F34" w:rsidRDefault="008351EC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B0024">
        <w:rPr>
          <w:rFonts w:ascii="Arial" w:hAnsi="Arial" w:cs="Arial"/>
          <w:sz w:val="24"/>
          <w:szCs w:val="24"/>
          <w:u w:val="single"/>
        </w:rPr>
        <w:t>A citação indireta</w:t>
      </w:r>
      <w:r>
        <w:rPr>
          <w:rFonts w:ascii="Arial" w:hAnsi="Arial" w:cs="Arial"/>
          <w:sz w:val="24"/>
          <w:szCs w:val="24"/>
        </w:rPr>
        <w:t xml:space="preserve"> </w:t>
      </w:r>
      <w:r w:rsidR="003B0024">
        <w:rPr>
          <w:rFonts w:ascii="Arial" w:hAnsi="Arial" w:cs="Arial"/>
          <w:sz w:val="24"/>
          <w:szCs w:val="24"/>
        </w:rPr>
        <w:t>é aquela que o autor do trabalho não reproduz literalmente o texto da obra consultada, mas elabora um novo texto respaldado nas ideias de outro autor.</w:t>
      </w:r>
      <w:r w:rsidR="00AC08F8">
        <w:rPr>
          <w:rFonts w:ascii="Arial" w:hAnsi="Arial" w:cs="Arial"/>
          <w:sz w:val="24"/>
          <w:szCs w:val="24"/>
        </w:rPr>
        <w:t xml:space="preserve"> Coloca-se o sobrenome do autor e o ano para indicar a fonte (a página é opcional).</w:t>
      </w:r>
    </w:p>
    <w:p w:rsidR="00AC08F8" w:rsidRDefault="00AC08F8" w:rsidP="00770F34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:rsidR="00AC08F8" w:rsidRDefault="00AC08F8" w:rsidP="00AC08F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hiavenato (2014), o conhecimento sobre uma empresa pressupõe a compreensão do contexto no qual está inserida, ou seja, a própria sociedade da qual dependem para desenvolver suas atividades e alcançar os resultados desejados.</w:t>
      </w:r>
    </w:p>
    <w:p w:rsidR="00EF4A67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 A MALHA VIÁRIA NO ESTADO DO ESPÍRITO SANTO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09F7" w:rsidRDefault="001209F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09F7" w:rsidRDefault="001209F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17FE" w:rsidRPr="003117FE" w:rsidRDefault="003117FE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17FE">
        <w:rPr>
          <w:rFonts w:ascii="Arial" w:hAnsi="Arial" w:cs="Arial"/>
          <w:b/>
          <w:sz w:val="24"/>
          <w:szCs w:val="24"/>
        </w:rPr>
        <w:lastRenderedPageBreak/>
        <w:t>3 METODOLOGIA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3635" w:rsidRDefault="003F1EA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TIPO DE PESQUISA 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1EA7" w:rsidRDefault="003F1EA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r o tipo de pesquisa e a justificativa (pesquisa qualitativa ou quantitativa).</w:t>
      </w:r>
      <w:r w:rsidR="003B412D">
        <w:rPr>
          <w:rFonts w:ascii="Arial" w:hAnsi="Arial" w:cs="Arial"/>
          <w:sz w:val="24"/>
          <w:szCs w:val="24"/>
        </w:rPr>
        <w:t xml:space="preserve"> Verificar o arquivo “</w:t>
      </w:r>
      <w:r w:rsidR="002D224F">
        <w:rPr>
          <w:rFonts w:ascii="Arial" w:hAnsi="Arial" w:cs="Arial"/>
          <w:sz w:val="24"/>
          <w:szCs w:val="24"/>
        </w:rPr>
        <w:t xml:space="preserve"> Manual de Projeto de Pesquisa</w:t>
      </w:r>
      <w:r w:rsidR="003B412D">
        <w:rPr>
          <w:rFonts w:ascii="Arial" w:hAnsi="Arial" w:cs="Arial"/>
          <w:sz w:val="24"/>
          <w:szCs w:val="24"/>
        </w:rPr>
        <w:t>” disponível no AVA</w:t>
      </w:r>
      <w:r w:rsidR="002D224F">
        <w:rPr>
          <w:rFonts w:ascii="Arial" w:hAnsi="Arial" w:cs="Arial"/>
          <w:sz w:val="24"/>
          <w:szCs w:val="24"/>
        </w:rPr>
        <w:t xml:space="preserve"> disciplina BIBLIOTECA</w:t>
      </w:r>
      <w:r w:rsidR="003B412D">
        <w:rPr>
          <w:rFonts w:ascii="Arial" w:hAnsi="Arial" w:cs="Arial"/>
          <w:sz w:val="24"/>
          <w:szCs w:val="24"/>
        </w:rPr>
        <w:t>.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1EA7" w:rsidRDefault="003F1EA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COLETA DE DADOS</w:t>
      </w:r>
    </w:p>
    <w:p w:rsidR="001E0142" w:rsidRDefault="001E0142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1DE8" w:rsidRDefault="003F1EA7" w:rsidP="00601D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ar os sujeitos da pesquisa, critérios de seleção e as técnicas de coleta de dados (bibliográfica, documental, estudo de caso </w:t>
      </w:r>
      <w:r w:rsidR="00A61A9A">
        <w:rPr>
          <w:rFonts w:ascii="Arial" w:hAnsi="Arial" w:cs="Arial"/>
          <w:sz w:val="24"/>
          <w:szCs w:val="24"/>
        </w:rPr>
        <w:t>etc.</w:t>
      </w:r>
      <w:r>
        <w:rPr>
          <w:rFonts w:ascii="Arial" w:hAnsi="Arial" w:cs="Arial"/>
          <w:sz w:val="24"/>
          <w:szCs w:val="24"/>
        </w:rPr>
        <w:t>).</w:t>
      </w:r>
      <w:r w:rsidR="003B412D">
        <w:rPr>
          <w:rFonts w:ascii="Arial" w:hAnsi="Arial" w:cs="Arial"/>
          <w:sz w:val="24"/>
          <w:szCs w:val="24"/>
        </w:rPr>
        <w:t xml:space="preserve"> Verificar o arquivo </w:t>
      </w:r>
      <w:r w:rsidR="00601DE8">
        <w:rPr>
          <w:rFonts w:ascii="Arial" w:hAnsi="Arial" w:cs="Arial"/>
          <w:sz w:val="24"/>
          <w:szCs w:val="24"/>
        </w:rPr>
        <w:t>“ Manual de Projeto de Pesquisa” disponível no AVA disciplina BIBLIOTECA.</w:t>
      </w:r>
    </w:p>
    <w:p w:rsidR="003F1EA7" w:rsidRPr="003F1EA7" w:rsidRDefault="003F1EA7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58D4" w:rsidRDefault="00F558D4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F558D4" w:rsidSect="005D78B9">
          <w:headerReference w:type="default" r:id="rId9"/>
          <w:pgSz w:w="11906" w:h="16838"/>
          <w:pgMar w:top="1701" w:right="1134" w:bottom="1134" w:left="1701" w:header="284" w:footer="284" w:gutter="0"/>
          <w:pgNumType w:start="3"/>
          <w:cols w:space="708"/>
          <w:docGrid w:linePitch="360"/>
        </w:sectPr>
      </w:pP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17FE" w:rsidRPr="003117FE" w:rsidRDefault="003117FE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17FE">
        <w:rPr>
          <w:rFonts w:ascii="Arial" w:hAnsi="Arial" w:cs="Arial"/>
          <w:b/>
          <w:sz w:val="24"/>
          <w:szCs w:val="24"/>
        </w:rPr>
        <w:t>4 CRONOGRAMA</w:t>
      </w: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ronograma tem como objetivo indicar o período de execução de cada atividade do Projeto de Pesquisa. Recomenda-se que seja feito em forma de tabela e apresente todas as atividades e os respectivos períodos de execução, culminando com a apresentação à Banca Examinadora e entrega da versão final revisada à Coordenação do Curso.</w:t>
      </w:r>
    </w:p>
    <w:p w:rsidR="004B495C" w:rsidRDefault="004B495C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B495C" w:rsidRDefault="004B495C" w:rsidP="00A61A9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Exemplo:</w:t>
      </w:r>
    </w:p>
    <w:p w:rsidR="00A61A9A" w:rsidRDefault="00A61A9A" w:rsidP="00A61A9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4029" w:type="dxa"/>
        <w:tblLayout w:type="fixed"/>
        <w:tblLook w:val="04A0" w:firstRow="1" w:lastRow="0" w:firstColumn="1" w:lastColumn="0" w:noHBand="0" w:noVBand="1"/>
      </w:tblPr>
      <w:tblGrid>
        <w:gridCol w:w="6799"/>
        <w:gridCol w:w="1205"/>
        <w:gridCol w:w="1205"/>
        <w:gridCol w:w="1205"/>
        <w:gridCol w:w="1205"/>
        <w:gridCol w:w="1205"/>
        <w:gridCol w:w="1205"/>
      </w:tblGrid>
      <w:tr w:rsidR="004B495C" w:rsidRPr="003B412D" w:rsidTr="004B495C">
        <w:tc>
          <w:tcPr>
            <w:tcW w:w="6799" w:type="dxa"/>
            <w:vMerge w:val="restart"/>
            <w:vAlign w:val="center"/>
          </w:tcPr>
          <w:p w:rsidR="004B495C" w:rsidRPr="003B412D" w:rsidRDefault="004B495C" w:rsidP="004B495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412D">
              <w:rPr>
                <w:rFonts w:ascii="Arial" w:hAnsi="Arial" w:cs="Arial"/>
                <w:sz w:val="24"/>
                <w:szCs w:val="24"/>
              </w:rPr>
              <w:t>Atividades</w:t>
            </w:r>
          </w:p>
        </w:tc>
        <w:tc>
          <w:tcPr>
            <w:tcW w:w="4820" w:type="dxa"/>
            <w:gridSpan w:val="4"/>
          </w:tcPr>
          <w:p w:rsidR="004B495C" w:rsidRPr="00A71D5D" w:rsidRDefault="004B495C" w:rsidP="004B49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410" w:type="dxa"/>
            <w:gridSpan w:val="2"/>
          </w:tcPr>
          <w:p w:rsidR="004B495C" w:rsidRPr="00A71D5D" w:rsidRDefault="004B495C" w:rsidP="004B49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4B495C" w:rsidRPr="003B412D" w:rsidTr="004B495C">
        <w:tc>
          <w:tcPr>
            <w:tcW w:w="6799" w:type="dxa"/>
            <w:vMerge/>
          </w:tcPr>
          <w:p w:rsidR="004B495C" w:rsidRPr="003B412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</w:tcPr>
          <w:p w:rsidR="004B495C" w:rsidRPr="00A71D5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./Jul.</w:t>
            </w:r>
          </w:p>
        </w:tc>
        <w:tc>
          <w:tcPr>
            <w:tcW w:w="1205" w:type="dxa"/>
          </w:tcPr>
          <w:p w:rsidR="004B495C" w:rsidRPr="00A71D5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D5D">
              <w:rPr>
                <w:rFonts w:ascii="Arial" w:hAnsi="Arial" w:cs="Arial"/>
                <w:sz w:val="20"/>
                <w:szCs w:val="20"/>
              </w:rPr>
              <w:t>Ju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71D5D">
              <w:rPr>
                <w:rFonts w:ascii="Arial" w:hAnsi="Arial" w:cs="Arial"/>
                <w:sz w:val="20"/>
                <w:szCs w:val="20"/>
              </w:rPr>
              <w:t>/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4B495C" w:rsidRPr="00A71D5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D5D">
              <w:rPr>
                <w:rFonts w:ascii="Arial" w:hAnsi="Arial" w:cs="Arial"/>
                <w:sz w:val="20"/>
                <w:szCs w:val="20"/>
              </w:rPr>
              <w:t>S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71D5D">
              <w:rPr>
                <w:rFonts w:ascii="Arial" w:hAnsi="Arial" w:cs="Arial"/>
                <w:sz w:val="20"/>
                <w:szCs w:val="20"/>
              </w:rPr>
              <w:t>/O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4B495C" w:rsidRPr="00A71D5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D5D">
              <w:rPr>
                <w:rFonts w:ascii="Arial" w:hAnsi="Arial" w:cs="Arial"/>
                <w:sz w:val="20"/>
                <w:szCs w:val="20"/>
              </w:rPr>
              <w:t>N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71D5D">
              <w:rPr>
                <w:rFonts w:ascii="Arial" w:hAnsi="Arial" w:cs="Arial"/>
                <w:sz w:val="20"/>
                <w:szCs w:val="20"/>
              </w:rPr>
              <w:t>/Dez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4B495C" w:rsidRPr="00A71D5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D5D">
              <w:rPr>
                <w:rFonts w:ascii="Arial" w:hAnsi="Arial" w:cs="Arial"/>
                <w:sz w:val="20"/>
                <w:szCs w:val="20"/>
              </w:rPr>
              <w:t>J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71D5D">
              <w:rPr>
                <w:rFonts w:ascii="Arial" w:hAnsi="Arial" w:cs="Arial"/>
                <w:sz w:val="20"/>
                <w:szCs w:val="20"/>
              </w:rPr>
              <w:t>/Fe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05" w:type="dxa"/>
          </w:tcPr>
          <w:p w:rsidR="004B495C" w:rsidRPr="00A71D5D" w:rsidRDefault="004B495C" w:rsidP="00A71D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D5D">
              <w:rPr>
                <w:rFonts w:ascii="Arial" w:hAnsi="Arial" w:cs="Arial"/>
                <w:sz w:val="20"/>
                <w:szCs w:val="20"/>
              </w:rPr>
              <w:t>M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71D5D">
              <w:rPr>
                <w:rFonts w:ascii="Arial" w:hAnsi="Arial" w:cs="Arial"/>
                <w:sz w:val="20"/>
                <w:szCs w:val="20"/>
              </w:rPr>
              <w:t>/Ab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A71D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Ampliação do referencial teórico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1E01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oleta de dados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1E01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Análise e tratamento dos dados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3F2F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Conclusão e/ou Considerações finais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Default="004B495C" w:rsidP="003F2F5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Entrega do projeto de pesquisa</w:t>
            </w:r>
          </w:p>
        </w:tc>
        <w:tc>
          <w:tcPr>
            <w:tcW w:w="1205" w:type="dxa"/>
          </w:tcPr>
          <w:p w:rsidR="004B495C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</w:t>
            </w: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Default="004B495C" w:rsidP="004B495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Revisão do trabalho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1E01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Entrega da versão final ao orientador corrigir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19</w:t>
            </w: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3F2F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Ajustes finais 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5C" w:rsidRPr="003B412D" w:rsidTr="004B495C">
        <w:tc>
          <w:tcPr>
            <w:tcW w:w="6799" w:type="dxa"/>
          </w:tcPr>
          <w:p w:rsidR="004B495C" w:rsidRPr="003B412D" w:rsidRDefault="004B495C" w:rsidP="001E014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Entrega da versão final</w:t>
            </w:r>
          </w:p>
        </w:tc>
        <w:tc>
          <w:tcPr>
            <w:tcW w:w="1205" w:type="dxa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:rsidR="004B495C" w:rsidRPr="00A71D5D" w:rsidRDefault="004B495C" w:rsidP="008163E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4/19</w:t>
            </w:r>
          </w:p>
        </w:tc>
      </w:tr>
    </w:tbl>
    <w:p w:rsidR="00A61A9A" w:rsidRDefault="00A61A9A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558D4" w:rsidRDefault="00F558D4" w:rsidP="001E014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F558D4" w:rsidSect="00F558D4">
          <w:pgSz w:w="16838" w:h="11906" w:orient="landscape"/>
          <w:pgMar w:top="1701" w:right="1701" w:bottom="1134" w:left="1134" w:header="284" w:footer="284" w:gutter="0"/>
          <w:cols w:space="708"/>
          <w:docGrid w:linePitch="360"/>
        </w:sectPr>
      </w:pPr>
    </w:p>
    <w:p w:rsidR="002147B8" w:rsidRDefault="00A61A9A" w:rsidP="00A61A9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61A9A" w:rsidRDefault="00A61A9A" w:rsidP="001E01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s os documentos, livros, artigos, vídeos etc. citados no corpo do Projeto de Pesquisa devem ser listados nas Referências em ordem alfabética, </w:t>
      </w:r>
      <w:r w:rsidR="00C736A5">
        <w:rPr>
          <w:rFonts w:ascii="Arial" w:hAnsi="Arial" w:cs="Arial"/>
          <w:color w:val="000000"/>
        </w:rPr>
        <w:t xml:space="preserve">alinhamento à esquerda, entre linhas 1 (simples) e espaçamento entre parágrafos 12pt, </w:t>
      </w:r>
      <w:r>
        <w:rPr>
          <w:rFonts w:ascii="Arial" w:hAnsi="Arial" w:cs="Arial"/>
          <w:color w:val="000000"/>
        </w:rPr>
        <w:t>conforme a ABNT NBR 6023</w:t>
      </w:r>
      <w:r w:rsidR="0011718F">
        <w:rPr>
          <w:rFonts w:ascii="Arial" w:hAnsi="Arial" w:cs="Arial"/>
          <w:color w:val="000000"/>
        </w:rPr>
        <w:t>:2018</w:t>
      </w:r>
      <w:r>
        <w:rPr>
          <w:rFonts w:ascii="Arial" w:hAnsi="Arial" w:cs="Arial"/>
          <w:color w:val="000000"/>
        </w:rPr>
        <w:t>.</w:t>
      </w: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F558D4" w:rsidP="004F56C0">
      <w:pPr>
        <w:pStyle w:val="NormalWeb"/>
        <w:spacing w:before="0" w:beforeAutospacing="0" w:after="240" w:afterAutospacing="0"/>
        <w:rPr>
          <w:rFonts w:ascii="Arial" w:hAnsi="Arial" w:cs="Arial"/>
          <w:color w:val="000000"/>
        </w:rPr>
      </w:pPr>
      <w:r w:rsidRPr="00F558D4">
        <w:rPr>
          <w:rFonts w:ascii="Arial" w:hAnsi="Arial" w:cs="Arial"/>
          <w:color w:val="000000"/>
        </w:rPr>
        <w:t>CHIAVENATO</w:t>
      </w:r>
      <w:r w:rsidR="00770F34" w:rsidRPr="00F558D4">
        <w:rPr>
          <w:rFonts w:ascii="Arial" w:hAnsi="Arial" w:cs="Arial"/>
          <w:color w:val="000000"/>
        </w:rPr>
        <w:t xml:space="preserve">, Idalberto </w:t>
      </w:r>
      <w:r w:rsidR="004F56C0">
        <w:rPr>
          <w:rFonts w:ascii="Arial" w:hAnsi="Arial" w:cs="Arial"/>
          <w:b/>
          <w:color w:val="000000"/>
        </w:rPr>
        <w:t>Administração</w:t>
      </w:r>
      <w:r w:rsidR="00770F34" w:rsidRPr="00F558D4">
        <w:rPr>
          <w:rFonts w:ascii="Arial" w:hAnsi="Arial" w:cs="Arial"/>
          <w:color w:val="000000"/>
        </w:rPr>
        <w:t xml:space="preserve">: teoria, processo e </w:t>
      </w:r>
      <w:r w:rsidR="004F56C0" w:rsidRPr="00F558D4">
        <w:rPr>
          <w:rFonts w:ascii="Arial" w:hAnsi="Arial" w:cs="Arial"/>
          <w:color w:val="000000"/>
        </w:rPr>
        <w:t>prática</w:t>
      </w:r>
      <w:r w:rsidR="00770F34" w:rsidRPr="00F558D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770F34" w:rsidRPr="00F558D4">
        <w:rPr>
          <w:rFonts w:ascii="Arial" w:hAnsi="Arial" w:cs="Arial"/>
          <w:color w:val="000000"/>
        </w:rPr>
        <w:t>5. ed.  Barueri, SP: Manole, 2014.</w:t>
      </w: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61A9A" w:rsidRPr="00A61A9A" w:rsidRDefault="00A61A9A" w:rsidP="00A61A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A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APÊNDICE</w:t>
      </w:r>
    </w:p>
    <w:p w:rsidR="00A61A9A" w:rsidRPr="00A61A9A" w:rsidRDefault="00A61A9A" w:rsidP="00A61A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A9A" w:rsidRPr="00A61A9A" w:rsidRDefault="00A61A9A" w:rsidP="00A61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A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forme a ABNT NBR 15287:2011, o apêndice é um elemento opcional. É um texto ou documento </w:t>
      </w:r>
      <w:r w:rsidRPr="00C736A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elaborado pelo autor</w:t>
      </w:r>
      <w:r w:rsidRPr="00A61A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o objetivo de complementar sua argumentação, sem prejuízo da unidade nuclear do trabalho. Deve ser precedido da palavra APÊNDICE, identificado por letras maiúsculas consecutivas, travessão e pelo respectivo título (APÊNDICE A - Roteiro da Entrevista; APÊNDICE B…). Quando esgotadas todas as letras do alfabeto, são utilizadas letras maiúsculas dobradas (APÊNDICE AA, APÊNDICE BB…) na identificação dos apêndices. </w:t>
      </w:r>
    </w:p>
    <w:p w:rsidR="00A61A9A" w:rsidRPr="00A61A9A" w:rsidRDefault="00A61A9A" w:rsidP="00A61A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A9A" w:rsidRPr="00A61A9A" w:rsidRDefault="00A61A9A" w:rsidP="00A61A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A9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EXO</w:t>
      </w:r>
    </w:p>
    <w:p w:rsidR="00A61A9A" w:rsidRPr="00A61A9A" w:rsidRDefault="00A61A9A" w:rsidP="00A61A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61A9A" w:rsidRPr="00A61A9A" w:rsidRDefault="00A61A9A" w:rsidP="00A61A9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61A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forme a ABNT NBR 15287:2011, o anexo é um elemento opcional. É um texto ou documento </w:t>
      </w:r>
      <w:r w:rsidRPr="00C736A5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não elaborado pelo autor</w:t>
      </w:r>
      <w:r w:rsidRPr="00A61A9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serve para fundamentação, comprovação e ilustração no seu trabalho. Deve ser precedido da palavra ANEXO, identificado por letras maiúsculas consecutivas, travessão e respectivo título (ANEXO A - Relatório de atendimentos na Clínica Odontológica da FAESA 2017; ANEXO B…). Quando esgotadas todas as letras do alfabeto, são utilizadas letras maiúsculas dobradas (ANEXO AA, ANEXO BB…) na identificação dos anexos. </w:t>
      </w:r>
    </w:p>
    <w:p w:rsidR="00A61A9A" w:rsidRDefault="00A61A9A" w:rsidP="00A61A9A">
      <w:pPr>
        <w:pStyle w:val="NormalWeb"/>
        <w:spacing w:before="0" w:beforeAutospacing="0" w:after="0" w:afterAutospacing="0" w:line="360" w:lineRule="auto"/>
        <w:jc w:val="both"/>
      </w:pPr>
    </w:p>
    <w:p w:rsidR="003F1EA7" w:rsidRPr="003F1EA7" w:rsidRDefault="003F1EA7" w:rsidP="00A61A9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F1EA7" w:rsidRPr="003F1EA7" w:rsidSect="00F558D4"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FA" w:rsidRDefault="00A51CFA" w:rsidP="00F530C5">
      <w:pPr>
        <w:spacing w:after="0" w:line="240" w:lineRule="auto"/>
      </w:pPr>
      <w:r>
        <w:separator/>
      </w:r>
    </w:p>
  </w:endnote>
  <w:endnote w:type="continuationSeparator" w:id="0">
    <w:p w:rsidR="00A51CFA" w:rsidRDefault="00A51CFA" w:rsidP="00F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FA" w:rsidRDefault="00A51CFA" w:rsidP="00F530C5">
      <w:pPr>
        <w:spacing w:after="0" w:line="240" w:lineRule="auto"/>
      </w:pPr>
      <w:r>
        <w:separator/>
      </w:r>
    </w:p>
  </w:footnote>
  <w:footnote w:type="continuationSeparator" w:id="0">
    <w:p w:rsidR="00A51CFA" w:rsidRDefault="00A51CFA" w:rsidP="00F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471937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78B9" w:rsidRDefault="005D78B9">
        <w:pPr>
          <w:pStyle w:val="Cabealho"/>
          <w:jc w:val="right"/>
        </w:pPr>
      </w:p>
      <w:p w:rsidR="005D78B9" w:rsidRDefault="005D78B9">
        <w:pPr>
          <w:pStyle w:val="Cabealho"/>
          <w:jc w:val="right"/>
        </w:pPr>
      </w:p>
      <w:p w:rsidR="005D78B9" w:rsidRPr="005D78B9" w:rsidRDefault="00A51CFA">
        <w:pPr>
          <w:pStyle w:val="Cabealho"/>
          <w:jc w:val="right"/>
          <w:rPr>
            <w:rFonts w:ascii="Arial" w:hAnsi="Arial" w:cs="Arial"/>
          </w:rPr>
        </w:pPr>
      </w:p>
    </w:sdtContent>
  </w:sdt>
  <w:p w:rsidR="00F530C5" w:rsidRDefault="00F530C5" w:rsidP="00F530C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94022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5D78B9" w:rsidRDefault="005D78B9">
        <w:pPr>
          <w:pStyle w:val="Cabealho"/>
          <w:jc w:val="right"/>
        </w:pPr>
      </w:p>
      <w:p w:rsidR="005D78B9" w:rsidRDefault="005D78B9">
        <w:pPr>
          <w:pStyle w:val="Cabealho"/>
          <w:jc w:val="right"/>
        </w:pPr>
      </w:p>
      <w:p w:rsidR="005D78B9" w:rsidRPr="005D78B9" w:rsidRDefault="005D78B9">
        <w:pPr>
          <w:pStyle w:val="Cabealho"/>
          <w:jc w:val="right"/>
          <w:rPr>
            <w:rFonts w:ascii="Arial" w:hAnsi="Arial" w:cs="Arial"/>
          </w:rPr>
        </w:pPr>
        <w:r w:rsidRPr="005D78B9">
          <w:rPr>
            <w:rFonts w:ascii="Arial" w:hAnsi="Arial" w:cs="Arial"/>
          </w:rPr>
          <w:fldChar w:fldCharType="begin"/>
        </w:r>
        <w:r w:rsidRPr="005D78B9">
          <w:rPr>
            <w:rFonts w:ascii="Arial" w:hAnsi="Arial" w:cs="Arial"/>
          </w:rPr>
          <w:instrText>PAGE   \* MERGEFORMAT</w:instrText>
        </w:r>
        <w:r w:rsidRPr="005D78B9">
          <w:rPr>
            <w:rFonts w:ascii="Arial" w:hAnsi="Arial" w:cs="Arial"/>
          </w:rPr>
          <w:fldChar w:fldCharType="separate"/>
        </w:r>
        <w:r w:rsidR="005F7AFD">
          <w:rPr>
            <w:rFonts w:ascii="Arial" w:hAnsi="Arial" w:cs="Arial"/>
            <w:noProof/>
          </w:rPr>
          <w:t>11</w:t>
        </w:r>
        <w:r w:rsidRPr="005D78B9">
          <w:rPr>
            <w:rFonts w:ascii="Arial" w:hAnsi="Arial" w:cs="Arial"/>
          </w:rPr>
          <w:fldChar w:fldCharType="end"/>
        </w:r>
      </w:p>
    </w:sdtContent>
  </w:sdt>
  <w:p w:rsidR="005D78B9" w:rsidRDefault="005D78B9" w:rsidP="00F530C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B47B7"/>
    <w:multiLevelType w:val="hybridMultilevel"/>
    <w:tmpl w:val="D368D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3471"/>
    <w:multiLevelType w:val="multilevel"/>
    <w:tmpl w:val="16D097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231740"/>
    <w:multiLevelType w:val="hybridMultilevel"/>
    <w:tmpl w:val="0BF4E5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E760C"/>
    <w:multiLevelType w:val="hybridMultilevel"/>
    <w:tmpl w:val="1304EF0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9E7D4B"/>
    <w:multiLevelType w:val="multilevel"/>
    <w:tmpl w:val="D8D89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B1"/>
    <w:rsid w:val="00071ED5"/>
    <w:rsid w:val="000B25C3"/>
    <w:rsid w:val="000E2515"/>
    <w:rsid w:val="000F19DB"/>
    <w:rsid w:val="0011206D"/>
    <w:rsid w:val="00114136"/>
    <w:rsid w:val="0011718F"/>
    <w:rsid w:val="001178E3"/>
    <w:rsid w:val="001209F7"/>
    <w:rsid w:val="001863D4"/>
    <w:rsid w:val="001B1C83"/>
    <w:rsid w:val="001D051C"/>
    <w:rsid w:val="001E0142"/>
    <w:rsid w:val="001F5F23"/>
    <w:rsid w:val="002147B8"/>
    <w:rsid w:val="00272301"/>
    <w:rsid w:val="00274744"/>
    <w:rsid w:val="002D224F"/>
    <w:rsid w:val="002F2A62"/>
    <w:rsid w:val="003117FE"/>
    <w:rsid w:val="0034431D"/>
    <w:rsid w:val="00397B30"/>
    <w:rsid w:val="003B0024"/>
    <w:rsid w:val="003B412D"/>
    <w:rsid w:val="003F1EA7"/>
    <w:rsid w:val="003F2F54"/>
    <w:rsid w:val="00422E4F"/>
    <w:rsid w:val="00491EF7"/>
    <w:rsid w:val="004A6024"/>
    <w:rsid w:val="004B2757"/>
    <w:rsid w:val="004B495C"/>
    <w:rsid w:val="004C7563"/>
    <w:rsid w:val="004F56C0"/>
    <w:rsid w:val="005D78B9"/>
    <w:rsid w:val="005F1B72"/>
    <w:rsid w:val="005F68AA"/>
    <w:rsid w:val="005F7AFD"/>
    <w:rsid w:val="00601DE8"/>
    <w:rsid w:val="00661DAC"/>
    <w:rsid w:val="006715F1"/>
    <w:rsid w:val="006C1C4F"/>
    <w:rsid w:val="006E0633"/>
    <w:rsid w:val="00704950"/>
    <w:rsid w:val="00750FBF"/>
    <w:rsid w:val="00770F34"/>
    <w:rsid w:val="007E2DA4"/>
    <w:rsid w:val="00804E2F"/>
    <w:rsid w:val="00813635"/>
    <w:rsid w:val="008163EB"/>
    <w:rsid w:val="008351EC"/>
    <w:rsid w:val="00865649"/>
    <w:rsid w:val="008A2ED8"/>
    <w:rsid w:val="008B006B"/>
    <w:rsid w:val="008B70D1"/>
    <w:rsid w:val="00900D9C"/>
    <w:rsid w:val="00917C54"/>
    <w:rsid w:val="009320CE"/>
    <w:rsid w:val="00955C66"/>
    <w:rsid w:val="00981DCE"/>
    <w:rsid w:val="00985F32"/>
    <w:rsid w:val="00A139FF"/>
    <w:rsid w:val="00A51CFA"/>
    <w:rsid w:val="00A61A9A"/>
    <w:rsid w:val="00A71D5D"/>
    <w:rsid w:val="00AC08F8"/>
    <w:rsid w:val="00AC31F6"/>
    <w:rsid w:val="00B07744"/>
    <w:rsid w:val="00B20373"/>
    <w:rsid w:val="00B62BDF"/>
    <w:rsid w:val="00C064FB"/>
    <w:rsid w:val="00C13C09"/>
    <w:rsid w:val="00C30607"/>
    <w:rsid w:val="00C736A5"/>
    <w:rsid w:val="00C95DBD"/>
    <w:rsid w:val="00CE40C5"/>
    <w:rsid w:val="00D05F2E"/>
    <w:rsid w:val="00D54F22"/>
    <w:rsid w:val="00DE7ED2"/>
    <w:rsid w:val="00E34F8F"/>
    <w:rsid w:val="00E725F6"/>
    <w:rsid w:val="00EA0984"/>
    <w:rsid w:val="00EA288E"/>
    <w:rsid w:val="00EA33CE"/>
    <w:rsid w:val="00EA76CD"/>
    <w:rsid w:val="00EC0FBC"/>
    <w:rsid w:val="00ED7AB1"/>
    <w:rsid w:val="00EF4A67"/>
    <w:rsid w:val="00F25515"/>
    <w:rsid w:val="00F31D5B"/>
    <w:rsid w:val="00F530C5"/>
    <w:rsid w:val="00F558D4"/>
    <w:rsid w:val="00F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647DA"/>
  <w15:chartTrackingRefBased/>
  <w15:docId w15:val="{CC7C7252-FA49-4A4D-B220-40D14779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7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0C5"/>
  </w:style>
  <w:style w:type="paragraph" w:styleId="Rodap">
    <w:name w:val="footer"/>
    <w:basedOn w:val="Normal"/>
    <w:link w:val="RodapChar"/>
    <w:uiPriority w:val="99"/>
    <w:unhideWhenUsed/>
    <w:rsid w:val="00F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0C5"/>
  </w:style>
  <w:style w:type="table" w:styleId="Tabelacomgrade">
    <w:name w:val="Table Grid"/>
    <w:basedOn w:val="Tabelanormal"/>
    <w:uiPriority w:val="39"/>
    <w:rsid w:val="00D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7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850A-89F6-4550-AB77-663FBF8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1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Alessandra Monteiro Pattuzzo</cp:lastModifiedBy>
  <cp:revision>10</cp:revision>
  <dcterms:created xsi:type="dcterms:W3CDTF">2018-07-30T15:02:00Z</dcterms:created>
  <dcterms:modified xsi:type="dcterms:W3CDTF">2019-02-05T19:34:00Z</dcterms:modified>
</cp:coreProperties>
</file>